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0E1BE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2</w:t>
      </w:r>
      <w:r w:rsidR="00353F66">
        <w:rPr>
          <w:rFonts w:ascii="Times New Roman" w:hAnsi="Times New Roman"/>
          <w:bCs w:val="0"/>
          <w:sz w:val="28"/>
          <w:szCs w:val="28"/>
        </w:rPr>
        <w:t xml:space="preserve"> </w:t>
      </w:r>
      <w:r w:rsidR="00420FE5">
        <w:rPr>
          <w:rFonts w:ascii="Times New Roman" w:hAnsi="Times New Roman"/>
          <w:bCs w:val="0"/>
          <w:sz w:val="28"/>
          <w:szCs w:val="28"/>
        </w:rPr>
        <w:t>августа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934356" w:rsidRPr="00F81A3B" w:rsidTr="00C575B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934356" w:rsidP="00934356">
            <w:pPr>
              <w:jc w:val="left"/>
              <w:rPr>
                <w:b/>
                <w:bCs/>
              </w:rPr>
            </w:pPr>
            <w:r w:rsidRPr="00934356">
              <w:rPr>
                <w:b/>
                <w:bCs/>
              </w:rPr>
              <w:t>12 августа, понедельник</w:t>
            </w:r>
          </w:p>
        </w:tc>
      </w:tr>
      <w:tr w:rsidR="0093435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Default="00934356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BD1842">
            <w:pPr>
              <w:pStyle w:val="event-name"/>
            </w:pPr>
            <w:hyperlink r:id="rId7" w:anchor="/calendar/event/114411" w:tgtFrame="_blank" w:history="1">
              <w:r w:rsidR="00934356" w:rsidRPr="00934356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 в Туркмени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в рамках участия в первом Каспийском экономическом форуме</w:t>
              </w:r>
            </w:hyperlink>
            <w:r w:rsidR="00934356" w:rsidRPr="0093435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Default="00934356" w:rsidP="0076655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Default="00934356" w:rsidP="00766554">
            <w:pPr>
              <w:rPr>
                <w:bCs/>
              </w:rPr>
            </w:pPr>
            <w:r w:rsidRPr="00934356">
              <w:rPr>
                <w:bCs/>
              </w:rPr>
              <w:t>г. Туркменбаши</w:t>
            </w:r>
          </w:p>
        </w:tc>
      </w:tr>
      <w:tr w:rsidR="001212F3" w:rsidRPr="00F81A3B" w:rsidTr="00EA087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2F3" w:rsidRPr="00EA0878" w:rsidRDefault="001212F3" w:rsidP="00EA0878">
            <w:pPr>
              <w:jc w:val="left"/>
              <w:rPr>
                <w:b/>
                <w:bCs/>
              </w:rPr>
            </w:pPr>
            <w:r w:rsidRPr="00EA0878">
              <w:rPr>
                <w:b/>
                <w:bCs/>
              </w:rPr>
              <w:t>13 августа, вторник</w:t>
            </w:r>
          </w:p>
        </w:tc>
      </w:tr>
      <w:tr w:rsidR="0093435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934356" w:rsidP="00934356">
            <w:pPr>
              <w:pStyle w:val="af0"/>
            </w:pPr>
            <w:r w:rsidRPr="00934356">
              <w:rPr>
                <w:rStyle w:val="event-date"/>
              </w:rPr>
              <w:t xml:space="preserve">08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BD1842">
            <w:pPr>
              <w:pStyle w:val="event-name"/>
            </w:pPr>
            <w:hyperlink r:id="rId8" w:anchor="/calendar/event/114400" w:tgtFrame="_blank" w:history="1">
              <w:r w:rsidR="00934356" w:rsidRPr="00934356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в Камско-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Устьинский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Тетюшский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,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 муниципальные районы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с целью ознакомления с ходом уборочной кампании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и реализации государственных программ</w:t>
              </w:r>
            </w:hyperlink>
            <w:r w:rsidR="00934356" w:rsidRPr="0093435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Default="00934356" w:rsidP="0076655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Pr="00EA0878" w:rsidRDefault="00934356" w:rsidP="00EA0878">
            <w:pPr>
              <w:rPr>
                <w:bCs/>
              </w:rPr>
            </w:pPr>
            <w:r w:rsidRPr="00934356">
              <w:rPr>
                <w:bCs/>
              </w:rPr>
              <w:t>Камско-</w:t>
            </w:r>
            <w:proofErr w:type="spellStart"/>
            <w:r w:rsidRPr="00934356">
              <w:rPr>
                <w:bCs/>
              </w:rPr>
              <w:t>Устьинский</w:t>
            </w:r>
            <w:proofErr w:type="spellEnd"/>
            <w:r w:rsidRPr="00934356">
              <w:rPr>
                <w:bCs/>
              </w:rPr>
              <w:t xml:space="preserve">, </w:t>
            </w:r>
            <w:r w:rsidRPr="00934356">
              <w:rPr>
                <w:bCs/>
              </w:rPr>
              <w:br/>
            </w:r>
            <w:proofErr w:type="spellStart"/>
            <w:r w:rsidRPr="00934356">
              <w:rPr>
                <w:bCs/>
              </w:rPr>
              <w:t>Тетюшский</w:t>
            </w:r>
            <w:proofErr w:type="spellEnd"/>
            <w:r w:rsidRPr="00934356">
              <w:rPr>
                <w:bCs/>
              </w:rPr>
              <w:t xml:space="preserve">, </w:t>
            </w:r>
            <w:r w:rsidRPr="00934356">
              <w:rPr>
                <w:bCs/>
              </w:rPr>
              <w:br/>
            </w:r>
            <w:proofErr w:type="spellStart"/>
            <w:r w:rsidRPr="00934356">
              <w:rPr>
                <w:bCs/>
              </w:rPr>
              <w:t>Буинский</w:t>
            </w:r>
            <w:proofErr w:type="spellEnd"/>
            <w:r w:rsidRPr="00934356">
              <w:rPr>
                <w:bCs/>
              </w:rPr>
              <w:br/>
              <w:t>районы</w:t>
            </w:r>
          </w:p>
        </w:tc>
      </w:tr>
      <w:tr w:rsidR="005D33C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C2" w:rsidRDefault="005D33C2" w:rsidP="00F604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C2" w:rsidRDefault="005D33C2" w:rsidP="00F6048D">
            <w:pPr>
              <w:pStyle w:val="event-name"/>
            </w:pPr>
            <w:r w:rsidRPr="00EA0878">
              <w:t>Семинар-совещани</w:t>
            </w:r>
            <w:r>
              <w:t xml:space="preserve">е </w:t>
            </w:r>
            <w:r w:rsidRPr="00EA0878">
              <w:t>для республиканских заказчиков на тему: «Особенности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2019 году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C2" w:rsidRDefault="005D33C2" w:rsidP="00F6048D">
            <w:proofErr w:type="spellStart"/>
            <w:r>
              <w:t>Вафина</w:t>
            </w:r>
            <w:proofErr w:type="spellEnd"/>
            <w:r>
              <w:t xml:space="preserve"> Л.Ф.</w:t>
            </w:r>
          </w:p>
          <w:p w:rsidR="005D33C2" w:rsidRDefault="005D33C2" w:rsidP="00F6048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C2" w:rsidRDefault="005D33C2" w:rsidP="00F6048D">
            <w:pPr>
              <w:rPr>
                <w:bCs/>
              </w:rPr>
            </w:pPr>
            <w:r w:rsidRPr="00EA0878">
              <w:rPr>
                <w:bCs/>
              </w:rPr>
              <w:t xml:space="preserve">ГНБУ «Академия наук Республики Татарстан», </w:t>
            </w:r>
            <w:r>
              <w:rPr>
                <w:bCs/>
              </w:rPr>
              <w:t>а</w:t>
            </w:r>
            <w:r w:rsidRPr="00EA0878">
              <w:rPr>
                <w:bCs/>
              </w:rPr>
              <w:t>ктовый зал</w:t>
            </w:r>
          </w:p>
        </w:tc>
      </w:tr>
      <w:tr w:rsidR="00BD184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42" w:rsidRDefault="00BD1842" w:rsidP="00F6048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42" w:rsidRPr="00EA0878" w:rsidRDefault="00BD1842" w:rsidP="00BD1842">
            <w:pPr>
              <w:pStyle w:val="event-name"/>
            </w:pPr>
            <w:r>
              <w:t>С</w:t>
            </w:r>
            <w:r w:rsidRPr="00BD1842">
              <w:t>овещани</w:t>
            </w:r>
            <w:r>
              <w:t>е</w:t>
            </w:r>
            <w:r w:rsidRPr="00BD1842">
              <w:t xml:space="preserve"> по вопросу процедуры законодательного закрепления права собственности для лиц, владеющих</w:t>
            </w:r>
            <w:r>
              <w:t xml:space="preserve"> индивидуальными жилыми домами</w:t>
            </w:r>
            <w:bookmarkStart w:id="0" w:name="_GoBack"/>
            <w:bookmarkEnd w:id="0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42" w:rsidRDefault="00BD1842" w:rsidP="00F6048D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BD1842" w:rsidRDefault="00BD1842" w:rsidP="00F6048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42" w:rsidRDefault="00BD1842" w:rsidP="00F6048D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BD1842" w:rsidRDefault="00BD1842" w:rsidP="00F6048D">
            <w:pPr>
              <w:rPr>
                <w:bCs/>
              </w:rPr>
            </w:pPr>
            <w:r>
              <w:rPr>
                <w:bCs/>
              </w:rPr>
              <w:t>Каб.719</w:t>
            </w:r>
          </w:p>
          <w:p w:rsidR="00BD1842" w:rsidRPr="00EA0878" w:rsidRDefault="00BD1842" w:rsidP="00F6048D">
            <w:pPr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93435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934356" w:rsidP="00934356">
            <w:pPr>
              <w:pStyle w:val="af0"/>
            </w:pPr>
            <w:r w:rsidRPr="00934356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BD1842">
            <w:pPr>
              <w:pStyle w:val="event-name"/>
            </w:pPr>
            <w:hyperlink r:id="rId9" w:anchor="/calendar/event/115009" w:tgtFrame="_blank" w:history="1">
              <w:r w:rsidR="00934356" w:rsidRPr="00934356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с временно исполняющим обязанности Главы Республики Калмыкия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Бату Сергеевичем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Хасиковым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>,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временно исполняющим обязанности Губернатора Астраханской области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Игорем Юрьевичем Бабушкиным</w:t>
              </w:r>
            </w:hyperlink>
            <w:r w:rsidR="00934356" w:rsidRPr="0093435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Default="00934356" w:rsidP="0076655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Pr="00EA0878" w:rsidRDefault="00934356" w:rsidP="00EA0878">
            <w:pPr>
              <w:rPr>
                <w:bCs/>
              </w:rPr>
            </w:pPr>
            <w:r w:rsidRPr="00934356">
              <w:rPr>
                <w:bCs/>
              </w:rPr>
              <w:t xml:space="preserve">Кремль, </w:t>
            </w:r>
            <w:r w:rsidRPr="00934356">
              <w:rPr>
                <w:bCs/>
              </w:rPr>
              <w:br/>
              <w:t xml:space="preserve">Резиденция </w:t>
            </w:r>
            <w:r w:rsidRPr="00934356">
              <w:rPr>
                <w:bCs/>
              </w:rPr>
              <w:br/>
              <w:t>Президента РТ</w:t>
            </w:r>
          </w:p>
        </w:tc>
      </w:tr>
      <w:tr w:rsidR="001212F3" w:rsidRPr="00F81A3B" w:rsidTr="000979F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2F3" w:rsidRPr="000979FD" w:rsidRDefault="001212F3" w:rsidP="000979FD">
            <w:pPr>
              <w:jc w:val="left"/>
              <w:rPr>
                <w:b/>
                <w:bCs/>
              </w:rPr>
            </w:pPr>
            <w:r w:rsidRPr="000979FD">
              <w:rPr>
                <w:b/>
                <w:bCs/>
              </w:rPr>
              <w:t>14 августа, среда</w:t>
            </w:r>
          </w:p>
        </w:tc>
      </w:tr>
      <w:tr w:rsidR="00A723A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A" w:rsidRDefault="00A723AA" w:rsidP="0076655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A" w:rsidRDefault="00A723AA" w:rsidP="00A723AA">
            <w:pPr>
              <w:pStyle w:val="event-name"/>
            </w:pPr>
            <w:r>
              <w:t>Совещание в</w:t>
            </w:r>
            <w:r w:rsidRPr="00A723AA">
              <w:t xml:space="preserve">о исполнение поручений Президента </w:t>
            </w:r>
            <w:r>
              <w:t>РТ</w:t>
            </w:r>
            <w:r w:rsidRPr="00A723AA">
              <w:t xml:space="preserve"> </w:t>
            </w:r>
            <w:proofErr w:type="spellStart"/>
            <w:r w:rsidRPr="00A723AA">
              <w:t>Р.Н.Минниханова</w:t>
            </w:r>
            <w:proofErr w:type="spellEnd"/>
            <w:r w:rsidRPr="00A723AA">
              <w:t xml:space="preserve"> по реализации инвестиционного проекта «Создание </w:t>
            </w:r>
            <w:proofErr w:type="spellStart"/>
            <w:r w:rsidRPr="00A723AA">
              <w:t>Свияжского</w:t>
            </w:r>
            <w:proofErr w:type="spellEnd"/>
            <w:r w:rsidRPr="00A723AA">
              <w:t xml:space="preserve"> межрегионального </w:t>
            </w:r>
            <w:proofErr w:type="spellStart"/>
            <w:r w:rsidRPr="00A723AA">
              <w:t>мультимодального</w:t>
            </w:r>
            <w:proofErr w:type="spellEnd"/>
            <w:r w:rsidRPr="00A723AA">
              <w:t xml:space="preserve"> логистического центра (Республика Татарстан)» от 20.09.2016 №ПР-302 и от 05.10.2016 №ПР-317, в связи с получением разрешения на ввод СММЛЦ в эксплуатацию, в целях организации процесса передачи объектов в собственность </w:t>
            </w:r>
            <w:r>
              <w:t>РТ</w:t>
            </w:r>
            <w:r w:rsidRPr="00A723A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A" w:rsidRDefault="00A723AA" w:rsidP="0076655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A723AA" w:rsidRDefault="00A723AA" w:rsidP="0076655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A" w:rsidRDefault="00A723AA" w:rsidP="00EA0878">
            <w:pPr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РТ</w:t>
            </w:r>
          </w:p>
          <w:p w:rsidR="00A723AA" w:rsidRDefault="00A723AA" w:rsidP="00A723AA">
            <w:pPr>
              <w:rPr>
                <w:bCs/>
              </w:rPr>
            </w:pPr>
            <w:r>
              <w:rPr>
                <w:bCs/>
              </w:rPr>
              <w:t>каб.215</w:t>
            </w:r>
          </w:p>
        </w:tc>
      </w:tr>
      <w:tr w:rsidR="00A723AA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A" w:rsidRDefault="00A723AA" w:rsidP="00AD15D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3AA" w:rsidRPr="00EA0878" w:rsidRDefault="00A723AA" w:rsidP="00AD15D0">
            <w:pPr>
              <w:pStyle w:val="event-name"/>
            </w:pPr>
            <w:r>
              <w:t>О</w:t>
            </w:r>
            <w:r w:rsidRPr="000979FD">
              <w:t>бучени</w:t>
            </w:r>
            <w:r>
              <w:t>е</w:t>
            </w:r>
            <w:r w:rsidRPr="000979FD">
              <w:t xml:space="preserve"> по программам «Бухгалтерский учет в Единой информационной системе централизованного бухгалтерского учета» и «Расчет заработной платы в Единой информационной системе централизованного бухгалтерского учета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A" w:rsidRDefault="00A723AA" w:rsidP="00AD15D0">
            <w:proofErr w:type="spellStart"/>
            <w:r>
              <w:t>Гильманова</w:t>
            </w:r>
            <w:proofErr w:type="spellEnd"/>
            <w:r>
              <w:t xml:space="preserve"> Г.Ф.</w:t>
            </w:r>
          </w:p>
          <w:p w:rsidR="00A723AA" w:rsidRDefault="00A723AA" w:rsidP="00AD15D0">
            <w:r>
              <w:t>(</w:t>
            </w:r>
            <w:proofErr w:type="spellStart"/>
            <w:r>
              <w:t>пригашение</w:t>
            </w:r>
            <w:proofErr w:type="spellEnd"/>
            <w: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AA" w:rsidRDefault="00A723AA" w:rsidP="00AD15D0">
            <w:pPr>
              <w:rPr>
                <w:bCs/>
              </w:rPr>
            </w:pPr>
            <w:r>
              <w:rPr>
                <w:bCs/>
              </w:rPr>
              <w:t>КФУ</w:t>
            </w:r>
          </w:p>
          <w:p w:rsidR="00A723AA" w:rsidRPr="00EA0878" w:rsidRDefault="00E36E1F" w:rsidP="00E36E1F">
            <w:pPr>
              <w:rPr>
                <w:bCs/>
              </w:rPr>
            </w:pPr>
            <w:r>
              <w:rPr>
                <w:bCs/>
              </w:rPr>
              <w:t>а</w:t>
            </w:r>
            <w:r w:rsidR="00A723AA">
              <w:rPr>
                <w:bCs/>
              </w:rPr>
              <w:t>уд</w:t>
            </w:r>
            <w:proofErr w:type="gramStart"/>
            <w:r w:rsidR="00A723AA">
              <w:rPr>
                <w:bCs/>
              </w:rPr>
              <w:t>.С</w:t>
            </w:r>
            <w:proofErr w:type="gramEnd"/>
            <w:r w:rsidR="00A723AA">
              <w:rPr>
                <w:bCs/>
              </w:rPr>
              <w:t>403</w:t>
            </w:r>
          </w:p>
        </w:tc>
      </w:tr>
      <w:tr w:rsidR="001212F3" w:rsidRPr="00F81A3B" w:rsidTr="002411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2F3" w:rsidRPr="002411E2" w:rsidRDefault="001212F3" w:rsidP="00EA0878">
            <w:pPr>
              <w:jc w:val="left"/>
              <w:rPr>
                <w:b/>
                <w:bCs/>
              </w:rPr>
            </w:pPr>
            <w:r w:rsidRPr="002411E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411E2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четверг</w:t>
            </w:r>
          </w:p>
        </w:tc>
      </w:tr>
      <w:tr w:rsidR="0093435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934356" w:rsidP="00934356">
            <w:pPr>
              <w:pStyle w:val="af0"/>
            </w:pPr>
            <w:r w:rsidRPr="00934356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BD1842">
            <w:pPr>
              <w:pStyle w:val="event-name"/>
            </w:pPr>
            <w:hyperlink r:id="rId10" w:anchor="/calendar/event/114981" w:tgtFrame="_blank" w:history="1">
              <w:r w:rsidR="00934356" w:rsidRPr="0093435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с руководством компании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Wildberries</w:t>
              </w:r>
              <w:proofErr w:type="spellEnd"/>
            </w:hyperlink>
            <w:r w:rsidR="00934356" w:rsidRPr="0093435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Default="00934356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Pr="00EA0878" w:rsidRDefault="00934356" w:rsidP="00140BB3">
            <w:pPr>
              <w:rPr>
                <w:bCs/>
              </w:rPr>
            </w:pPr>
            <w:proofErr w:type="gramStart"/>
            <w:r w:rsidRPr="00934356">
              <w:rPr>
                <w:bCs/>
              </w:rPr>
              <w:t>КМ</w:t>
            </w:r>
            <w:proofErr w:type="gramEnd"/>
            <w:r w:rsidRPr="00934356">
              <w:rPr>
                <w:bCs/>
              </w:rPr>
              <w:t xml:space="preserve"> РТ </w:t>
            </w:r>
            <w:r w:rsidRPr="00934356">
              <w:rPr>
                <w:bCs/>
              </w:rPr>
              <w:br/>
              <w:t>(10 этаж)</w:t>
            </w:r>
          </w:p>
        </w:tc>
      </w:tr>
      <w:tr w:rsidR="0093435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934356" w:rsidP="00934356">
            <w:pPr>
              <w:pStyle w:val="af0"/>
            </w:pPr>
            <w:r w:rsidRPr="00934356"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BD1842">
            <w:pPr>
              <w:pStyle w:val="event-name"/>
            </w:pPr>
            <w:hyperlink r:id="rId11" w:anchor="/calendar/event/115034" w:tgtFrame="_blank" w:history="1">
              <w:r w:rsidR="00934356" w:rsidRPr="00934356">
                <w:rPr>
                  <w:rStyle w:val="af5"/>
                  <w:color w:val="auto"/>
                  <w:u w:val="none"/>
                </w:rPr>
                <w:t xml:space="preserve">Пленарное заседание республиканского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августовского совещания работников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образования и науки "Воспитание как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фактор повышения качества образования".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34356" w:rsidRPr="0093435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E" w:rsidRPr="00F668BE" w:rsidRDefault="00F668BE" w:rsidP="00F668BE">
            <w:proofErr w:type="spellStart"/>
            <w:r w:rsidRPr="00F668BE">
              <w:t>Хамаев</w:t>
            </w:r>
            <w:proofErr w:type="spellEnd"/>
            <w:r w:rsidRPr="00F668BE">
              <w:t xml:space="preserve"> А.К.</w:t>
            </w:r>
          </w:p>
          <w:p w:rsidR="00934356" w:rsidRDefault="00F668BE" w:rsidP="00F668BE">
            <w:r w:rsidRPr="00F668BE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Pr="00EA0878" w:rsidRDefault="00934356" w:rsidP="00140BB3">
            <w:pPr>
              <w:rPr>
                <w:bCs/>
              </w:rPr>
            </w:pPr>
            <w:r w:rsidRPr="00934356">
              <w:rPr>
                <w:bCs/>
              </w:rPr>
              <w:t>МВЦ "Казань Экспо"</w:t>
            </w:r>
          </w:p>
        </w:tc>
      </w:tr>
      <w:tr w:rsidR="0093435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934356" w:rsidP="00934356">
            <w:pPr>
              <w:pStyle w:val="af0"/>
            </w:pPr>
            <w:r w:rsidRPr="00934356">
              <w:rPr>
                <w:rStyle w:val="event-date"/>
              </w:rPr>
              <w:t xml:space="preserve">13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BD1842">
            <w:pPr>
              <w:pStyle w:val="event-name"/>
            </w:pPr>
            <w:hyperlink r:id="rId12" w:anchor="/calendar/event/115063" w:tgtFrame="_blank" w:history="1">
              <w:r w:rsidR="00934356" w:rsidRPr="00934356">
                <w:rPr>
                  <w:rStyle w:val="af5"/>
                  <w:color w:val="auto"/>
                  <w:u w:val="none"/>
                </w:rPr>
                <w:t>Торжественное вручение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служебного автотранспорта подразделениям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МВД по Республике Татарстан</w:t>
              </w:r>
            </w:hyperlink>
            <w:r w:rsidR="00934356" w:rsidRPr="0093435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Default="00934356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Pr="00EA0878" w:rsidRDefault="00934356" w:rsidP="00140BB3">
            <w:pPr>
              <w:rPr>
                <w:bCs/>
              </w:rPr>
            </w:pPr>
            <w:r w:rsidRPr="00934356">
              <w:rPr>
                <w:bCs/>
              </w:rPr>
              <w:t>МВЦ "Казань Экспо"</w:t>
            </w:r>
          </w:p>
        </w:tc>
      </w:tr>
      <w:tr w:rsidR="0093435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934356" w:rsidP="00934356">
            <w:pPr>
              <w:pStyle w:val="af0"/>
            </w:pPr>
            <w:r w:rsidRPr="00934356"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BD1842">
            <w:pPr>
              <w:pStyle w:val="event-name"/>
            </w:pPr>
            <w:hyperlink r:id="rId13" w:anchor="/calendar/event/115048" w:tgtFrame="_blank" w:history="1">
              <w:r w:rsidR="00934356" w:rsidRPr="00934356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отделения полиции "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Столбище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" отдела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МВД России по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Лаишевскому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 району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после капитального ремонта здания</w:t>
              </w:r>
            </w:hyperlink>
            <w:r w:rsidR="00934356" w:rsidRPr="0093435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Default="00934356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Pr="00EA0878" w:rsidRDefault="00934356" w:rsidP="00140BB3">
            <w:pPr>
              <w:rPr>
                <w:bCs/>
              </w:rPr>
            </w:pPr>
            <w:proofErr w:type="spellStart"/>
            <w:r w:rsidRPr="00934356">
              <w:rPr>
                <w:bCs/>
              </w:rPr>
              <w:t>Лаишевкий</w:t>
            </w:r>
            <w:proofErr w:type="spellEnd"/>
            <w:r w:rsidRPr="00934356">
              <w:rPr>
                <w:bCs/>
              </w:rPr>
              <w:t xml:space="preserve"> район,</w:t>
            </w:r>
            <w:r w:rsidRPr="00934356">
              <w:rPr>
                <w:bCs/>
              </w:rPr>
              <w:br/>
              <w:t xml:space="preserve">с. </w:t>
            </w:r>
            <w:proofErr w:type="spellStart"/>
            <w:r w:rsidRPr="00934356">
              <w:rPr>
                <w:bCs/>
              </w:rPr>
              <w:t>Столбище</w:t>
            </w:r>
            <w:proofErr w:type="spellEnd"/>
          </w:p>
        </w:tc>
      </w:tr>
      <w:tr w:rsidR="0093435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934356" w:rsidP="00934356">
            <w:pPr>
              <w:pStyle w:val="af0"/>
            </w:pPr>
            <w:r w:rsidRPr="00934356">
              <w:rPr>
                <w:rStyle w:val="event-date"/>
              </w:rPr>
              <w:t xml:space="preserve">15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56" w:rsidRPr="00934356" w:rsidRDefault="00BD1842">
            <w:pPr>
              <w:pStyle w:val="event-name"/>
            </w:pPr>
            <w:hyperlink r:id="rId14" w:anchor="/calendar/event/115050" w:tgtFrame="_blank" w:history="1">
              <w:r w:rsidR="00934356" w:rsidRPr="00934356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производственной площадки кооператива "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Каусар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 xml:space="preserve">" </w:t>
              </w:r>
              <w:r w:rsidR="00934356" w:rsidRPr="00934356">
                <w:br/>
              </w:r>
              <w:r w:rsidR="00934356" w:rsidRPr="00934356">
                <w:rPr>
                  <w:rStyle w:val="af5"/>
                  <w:color w:val="auto"/>
                  <w:u w:val="none"/>
                </w:rPr>
                <w:t>по переработке утиного мяса КФХ "</w:t>
              </w:r>
              <w:proofErr w:type="spellStart"/>
              <w:r w:rsidR="00934356" w:rsidRPr="00934356">
                <w:rPr>
                  <w:rStyle w:val="af5"/>
                  <w:color w:val="auto"/>
                  <w:u w:val="none"/>
                </w:rPr>
                <w:t>Рамаевское</w:t>
              </w:r>
              <w:proofErr w:type="spellEnd"/>
              <w:r w:rsidR="00934356" w:rsidRPr="00934356">
                <w:rPr>
                  <w:rStyle w:val="af5"/>
                  <w:color w:val="auto"/>
                  <w:u w:val="none"/>
                </w:rPr>
                <w:t>"</w:t>
              </w:r>
            </w:hyperlink>
            <w:r w:rsidR="00934356" w:rsidRPr="0093435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Default="00934356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56" w:rsidRPr="00EA0878" w:rsidRDefault="00934356" w:rsidP="00140BB3">
            <w:pPr>
              <w:rPr>
                <w:bCs/>
              </w:rPr>
            </w:pPr>
            <w:proofErr w:type="spellStart"/>
            <w:r w:rsidRPr="00934356">
              <w:rPr>
                <w:bCs/>
              </w:rPr>
              <w:t>Лаишевкий</w:t>
            </w:r>
            <w:proofErr w:type="spellEnd"/>
            <w:r w:rsidRPr="00934356">
              <w:rPr>
                <w:bCs/>
              </w:rPr>
              <w:t xml:space="preserve"> район,</w:t>
            </w:r>
            <w:r w:rsidRPr="00934356">
              <w:rPr>
                <w:bCs/>
              </w:rPr>
              <w:br/>
              <w:t>с. Никольское</w:t>
            </w:r>
          </w:p>
        </w:tc>
      </w:tr>
      <w:tr w:rsidR="001212F3" w:rsidRPr="00F81A3B" w:rsidTr="00D6689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2F3" w:rsidRPr="00D66891" w:rsidRDefault="001212F3" w:rsidP="00D66891">
            <w:pPr>
              <w:jc w:val="left"/>
              <w:rPr>
                <w:b/>
                <w:bCs/>
              </w:rPr>
            </w:pPr>
            <w:r w:rsidRPr="00D66891">
              <w:rPr>
                <w:b/>
                <w:bCs/>
              </w:rPr>
              <w:t>16 августа, пятница</w:t>
            </w:r>
          </w:p>
        </w:tc>
      </w:tr>
      <w:tr w:rsidR="001212F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F3" w:rsidRDefault="001212F3" w:rsidP="00442C8B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F3" w:rsidRDefault="001212F3" w:rsidP="00530C19">
            <w:pPr>
              <w:pStyle w:val="event-name"/>
            </w:pPr>
            <w:r>
              <w:t>З</w:t>
            </w:r>
            <w:r w:rsidRPr="00530C19">
              <w:t>аседани</w:t>
            </w:r>
            <w:r>
              <w:t>е</w:t>
            </w:r>
            <w:r w:rsidRPr="00530C19">
              <w:t xml:space="preserve"> коллегии Минтрудсоцзащиты РТ и РМВК по охране тру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F3" w:rsidRDefault="001212F3" w:rsidP="003A46C5">
            <w:proofErr w:type="spellStart"/>
            <w:r>
              <w:t>Заикин</w:t>
            </w:r>
            <w:proofErr w:type="spellEnd"/>
            <w:r>
              <w:t xml:space="preserve"> А.А.</w:t>
            </w:r>
          </w:p>
          <w:p w:rsidR="001212F3" w:rsidRDefault="001212F3" w:rsidP="003A46C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F3" w:rsidRPr="00EA0878" w:rsidRDefault="001212F3" w:rsidP="00140BB3">
            <w:pPr>
              <w:rPr>
                <w:bCs/>
              </w:rPr>
            </w:pPr>
            <w:r>
              <w:rPr>
                <w:bCs/>
              </w:rPr>
              <w:t>Минкультуры РТ</w:t>
            </w:r>
          </w:p>
        </w:tc>
      </w:tr>
      <w:tr w:rsidR="00340048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340048" w:rsidP="00340048">
            <w:pPr>
              <w:pStyle w:val="af0"/>
            </w:pPr>
            <w:r w:rsidRPr="00340048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BD1842">
            <w:pPr>
              <w:pStyle w:val="event-name"/>
            </w:pPr>
            <w:hyperlink r:id="rId15" w:anchor="/calendar/event/115036" w:tgtFrame="_blank" w:history="1"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ибытие в Республику Татарстан Заместителя </w:t>
              </w:r>
              <w:r w:rsidR="00340048" w:rsidRPr="00340048">
                <w:br/>
              </w:r>
              <w:proofErr w:type="gramStart"/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едседателя Правительства Российской Федерации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>Виталия Леонтьевича</w:t>
              </w:r>
              <w:proofErr w:type="gramEnd"/>
              <w:r w:rsidR="00340048" w:rsidRPr="00340048">
                <w:rPr>
                  <w:rStyle w:val="af5"/>
                  <w:color w:val="auto"/>
                  <w:u w:val="none"/>
                </w:rPr>
                <w:t xml:space="preserve"> Мутко.</w:t>
              </w:r>
              <w:r w:rsidR="00340048" w:rsidRPr="00340048">
                <w:br/>
              </w:r>
              <w:proofErr w:type="gramStart"/>
              <w:r w:rsidR="00340048" w:rsidRPr="00340048">
                <w:rPr>
                  <w:rStyle w:val="af5"/>
                  <w:color w:val="auto"/>
                  <w:u w:val="none"/>
                </w:rPr>
                <w:t>Встречает и работает</w:t>
              </w:r>
              <w:proofErr w:type="gramEnd"/>
              <w:r w:rsidR="00340048" w:rsidRPr="00340048">
                <w:rPr>
                  <w:rStyle w:val="af5"/>
                  <w:color w:val="auto"/>
                  <w:u w:val="none"/>
                </w:rPr>
                <w:t xml:space="preserve"> по программе пребывания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40048" w:rsidRPr="0034004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40048" w:rsidRPr="0034004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40048" w:rsidRPr="0034004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140BB3">
            <w:pPr>
              <w:rPr>
                <w:bCs/>
              </w:rPr>
            </w:pPr>
            <w:r w:rsidRPr="00340048">
              <w:rPr>
                <w:bCs/>
              </w:rPr>
              <w:t xml:space="preserve">Международный </w:t>
            </w:r>
            <w:r w:rsidRPr="00340048">
              <w:rPr>
                <w:bCs/>
              </w:rPr>
              <w:br/>
              <w:t>аэропорт "Казань"</w:t>
            </w:r>
            <w:r w:rsidRPr="00340048">
              <w:rPr>
                <w:bCs/>
              </w:rPr>
              <w:br/>
              <w:t>имени Г. Тукая</w:t>
            </w:r>
          </w:p>
        </w:tc>
      </w:tr>
      <w:tr w:rsidR="00340048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340048" w:rsidP="00340048">
            <w:pPr>
              <w:pStyle w:val="af0"/>
            </w:pPr>
            <w:r w:rsidRPr="00340048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BD1842">
            <w:pPr>
              <w:pStyle w:val="event-name"/>
            </w:pPr>
            <w:hyperlink r:id="rId16" w:anchor="/calendar/event/115035" w:tgtFrame="_blank" w:history="1">
              <w:r w:rsidR="00340048" w:rsidRPr="00340048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по подготовке и проведению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азднования 100-летия образования Республики Татарстан.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оводит председатель оргкомитета, Заместитель Председателя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авительства Российской Федерации В.Л. Мутко.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40048" w:rsidRPr="0034004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40048" w:rsidRPr="0034004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40048" w:rsidRPr="0034004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140BB3">
            <w:pPr>
              <w:rPr>
                <w:bCs/>
              </w:rPr>
            </w:pPr>
            <w:r w:rsidRPr="00340048">
              <w:rPr>
                <w:bCs/>
              </w:rPr>
              <w:t>Казанская Ратуша</w:t>
            </w:r>
          </w:p>
        </w:tc>
      </w:tr>
      <w:tr w:rsidR="00340048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340048" w:rsidP="00340048">
            <w:pPr>
              <w:pStyle w:val="af0"/>
            </w:pPr>
            <w:r w:rsidRPr="00340048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BD1842">
            <w:pPr>
              <w:pStyle w:val="event-name"/>
            </w:pPr>
            <w:hyperlink r:id="rId17" w:anchor="/calendar/event/115004" w:tgtFrame="_blank" w:history="1">
              <w:r w:rsidR="00340048" w:rsidRPr="00340048">
                <w:rPr>
                  <w:rStyle w:val="af5"/>
                  <w:color w:val="auto"/>
                  <w:u w:val="none"/>
                </w:rPr>
                <w:t xml:space="preserve">Совещание по реализации национального проекта "Жилье и городская среда".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lastRenderedPageBreak/>
                <w:t xml:space="preserve">Проводит Заместитель Председателя Правительства Российской Федерации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>В.Л. Мутко.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40048" w:rsidRPr="0034004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40048" w:rsidRPr="0034004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40048" w:rsidRPr="0034004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140BB3">
            <w:pPr>
              <w:rPr>
                <w:bCs/>
              </w:rPr>
            </w:pPr>
            <w:r w:rsidRPr="00340048">
              <w:rPr>
                <w:bCs/>
              </w:rPr>
              <w:t xml:space="preserve">Кремль, </w:t>
            </w:r>
            <w:r w:rsidRPr="00340048">
              <w:rPr>
                <w:bCs/>
              </w:rPr>
              <w:br/>
              <w:t xml:space="preserve">Резиденция </w:t>
            </w:r>
            <w:r w:rsidRPr="00340048">
              <w:rPr>
                <w:bCs/>
              </w:rPr>
              <w:br/>
            </w:r>
            <w:r w:rsidRPr="00340048">
              <w:rPr>
                <w:bCs/>
              </w:rPr>
              <w:lastRenderedPageBreak/>
              <w:t>Президента РТ</w:t>
            </w:r>
          </w:p>
        </w:tc>
      </w:tr>
      <w:tr w:rsidR="001212F3" w:rsidRPr="00F81A3B" w:rsidTr="000979F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2F3" w:rsidRPr="000979FD" w:rsidRDefault="001212F3" w:rsidP="000979FD">
            <w:pPr>
              <w:jc w:val="left"/>
              <w:rPr>
                <w:b/>
                <w:bCs/>
              </w:rPr>
            </w:pPr>
            <w:r w:rsidRPr="000979FD">
              <w:rPr>
                <w:b/>
                <w:bCs/>
              </w:rPr>
              <w:lastRenderedPageBreak/>
              <w:t>17 августа, суббота</w:t>
            </w:r>
          </w:p>
        </w:tc>
      </w:tr>
      <w:tr w:rsidR="00340048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340048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BD1842">
            <w:pPr>
              <w:pStyle w:val="event-name"/>
            </w:pPr>
            <w:hyperlink r:id="rId18" w:anchor="/calendar/event/115012" w:tgtFrame="_blank" w:history="1">
              <w:r w:rsidR="00340048" w:rsidRPr="00340048">
                <w:rPr>
                  <w:rStyle w:val="af5"/>
                  <w:color w:val="auto"/>
                  <w:u w:val="none"/>
                </w:rPr>
                <w:t>Визит делегации Республики Татарстан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>во главе с Президентом Республики Татарстан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40048" w:rsidRPr="0034004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>в Ненецкий Автономный округ</w:t>
              </w:r>
            </w:hyperlink>
            <w:r w:rsidR="00340048" w:rsidRPr="0034004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140BB3">
            <w:pPr>
              <w:rPr>
                <w:bCs/>
              </w:rPr>
            </w:pPr>
            <w:r w:rsidRPr="00340048">
              <w:rPr>
                <w:bCs/>
              </w:rPr>
              <w:t>г. Нарьян-Мар</w:t>
            </w:r>
          </w:p>
        </w:tc>
      </w:tr>
      <w:tr w:rsidR="00340048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340048" w:rsidP="00340048">
            <w:pPr>
              <w:pStyle w:val="af0"/>
            </w:pPr>
            <w:r w:rsidRPr="00340048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48" w:rsidRPr="00340048" w:rsidRDefault="00BD1842">
            <w:pPr>
              <w:pStyle w:val="event-name"/>
            </w:pPr>
            <w:hyperlink r:id="rId19" w:anchor="/calendar/event/115136" w:tgtFrame="_blank" w:history="1">
              <w:r w:rsidR="00340048" w:rsidRPr="00340048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340048" w:rsidRPr="00340048">
                <w:br/>
              </w:r>
              <w:r w:rsidR="00340048" w:rsidRPr="00340048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340048" w:rsidRPr="00340048">
                <w:br/>
              </w:r>
              <w:proofErr w:type="spellStart"/>
              <w:r w:rsidR="00340048" w:rsidRPr="00340048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340048" w:rsidRPr="0034004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40048" w:rsidRPr="0034004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48" w:rsidRDefault="00340048" w:rsidP="00140BB3">
            <w:pPr>
              <w:rPr>
                <w:bCs/>
              </w:rPr>
            </w:pPr>
            <w:r w:rsidRPr="00340048">
              <w:rPr>
                <w:bCs/>
              </w:rPr>
              <w:t xml:space="preserve">зал заседаний </w:t>
            </w:r>
            <w:r w:rsidRPr="00340048">
              <w:rPr>
                <w:bCs/>
              </w:rPr>
              <w:br/>
            </w:r>
            <w:proofErr w:type="gramStart"/>
            <w:r w:rsidRPr="00340048">
              <w:rPr>
                <w:bCs/>
              </w:rPr>
              <w:t>КМ</w:t>
            </w:r>
            <w:proofErr w:type="gramEnd"/>
            <w:r w:rsidRPr="00340048">
              <w:rPr>
                <w:bCs/>
              </w:rPr>
              <w:t xml:space="preserve"> РТ (3 этаж)</w:t>
            </w:r>
          </w:p>
        </w:tc>
      </w:tr>
      <w:tr w:rsidR="00F668BE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E" w:rsidRDefault="00F668BE" w:rsidP="00E15FAA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BE" w:rsidRPr="000979FD" w:rsidRDefault="00F668BE" w:rsidP="00E15FAA">
            <w:pPr>
              <w:pStyle w:val="event-name"/>
            </w:pPr>
            <w:r>
              <w:t xml:space="preserve">Торжественное открытие  и празднование </w:t>
            </w:r>
            <w:r>
              <w:rPr>
                <w:lang w:val="en-US"/>
              </w:rPr>
              <w:t>XII</w:t>
            </w:r>
            <w:r>
              <w:t xml:space="preserve">-ого </w:t>
            </w:r>
            <w:proofErr w:type="gramStart"/>
            <w:r>
              <w:t>Республиканского</w:t>
            </w:r>
            <w:proofErr w:type="gramEnd"/>
            <w:r>
              <w:t xml:space="preserve"> Театрального Сабантуя-20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E" w:rsidRPr="00F668BE" w:rsidRDefault="00F668BE" w:rsidP="00F668BE">
            <w:proofErr w:type="spellStart"/>
            <w:r w:rsidRPr="00F668BE">
              <w:t>Хамаев</w:t>
            </w:r>
            <w:proofErr w:type="spellEnd"/>
            <w:r w:rsidRPr="00F668BE">
              <w:t xml:space="preserve"> А.К.</w:t>
            </w:r>
          </w:p>
          <w:p w:rsidR="00F668BE" w:rsidRDefault="00F668BE" w:rsidP="00F668BE">
            <w:r w:rsidRPr="00F668BE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E" w:rsidRDefault="00F668BE" w:rsidP="00E15FAA">
            <w:pPr>
              <w:rPr>
                <w:bCs/>
              </w:rPr>
            </w:pPr>
            <w:proofErr w:type="spellStart"/>
            <w:r>
              <w:rPr>
                <w:bCs/>
              </w:rPr>
              <w:t>Тюлячинский</w:t>
            </w:r>
            <w:proofErr w:type="spellEnd"/>
          </w:p>
          <w:p w:rsidR="00F668BE" w:rsidRDefault="00F668BE" w:rsidP="00E15FAA">
            <w:pPr>
              <w:rPr>
                <w:bCs/>
              </w:rPr>
            </w:pPr>
            <w:r>
              <w:rPr>
                <w:bCs/>
              </w:rPr>
              <w:t xml:space="preserve"> р-он</w:t>
            </w:r>
          </w:p>
          <w:p w:rsidR="00F668BE" w:rsidRPr="00EA0878" w:rsidRDefault="00F668BE" w:rsidP="00E15FAA">
            <w:pPr>
              <w:rPr>
                <w:bCs/>
              </w:rPr>
            </w:pPr>
            <w:r>
              <w:rPr>
                <w:bCs/>
              </w:rPr>
              <w:t>майдан</w:t>
            </w:r>
          </w:p>
        </w:tc>
      </w:tr>
      <w:tr w:rsidR="005D33C2" w:rsidRPr="00F81A3B" w:rsidTr="005D33C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33C2" w:rsidRPr="005D33C2" w:rsidRDefault="005D33C2" w:rsidP="005D33C2">
            <w:pPr>
              <w:jc w:val="left"/>
              <w:rPr>
                <w:b/>
                <w:bCs/>
              </w:rPr>
            </w:pPr>
            <w:r w:rsidRPr="005D33C2">
              <w:rPr>
                <w:b/>
                <w:bCs/>
              </w:rPr>
              <w:t>18 августа, воскресенье</w:t>
            </w:r>
          </w:p>
        </w:tc>
      </w:tr>
      <w:tr w:rsidR="005D33C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C2" w:rsidRDefault="005D33C2" w:rsidP="005D33C2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C2" w:rsidRPr="005D33C2" w:rsidRDefault="00BD1842">
            <w:pPr>
              <w:pStyle w:val="event-name"/>
            </w:pPr>
            <w:hyperlink r:id="rId20" w:anchor="/calendar/event/115055" w:tgtFrame="_blank" w:history="1">
              <w:r w:rsidR="005D33C2" w:rsidRPr="005D33C2">
                <w:rPr>
                  <w:rStyle w:val="af5"/>
                  <w:color w:val="auto"/>
                  <w:u w:val="none"/>
                </w:rPr>
                <w:t>Авиационный праздник "Я выбираю небо!".</w:t>
              </w:r>
              <w:r w:rsidR="005D33C2" w:rsidRPr="005D33C2">
                <w:br/>
              </w:r>
              <w:r w:rsidR="005D33C2" w:rsidRPr="005D33C2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5D33C2" w:rsidRPr="005D33C2">
                <w:br/>
              </w:r>
              <w:r w:rsidR="005D33C2" w:rsidRPr="005D33C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33C2" w:rsidRPr="005D33C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C2" w:rsidRDefault="005D33C2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C2" w:rsidRPr="00340048" w:rsidRDefault="005D33C2" w:rsidP="00140BB3">
            <w:pPr>
              <w:rPr>
                <w:bCs/>
              </w:rPr>
            </w:pPr>
            <w:r w:rsidRPr="005D33C2">
              <w:rPr>
                <w:bCs/>
              </w:rPr>
              <w:t xml:space="preserve">Площадка </w:t>
            </w:r>
            <w:r w:rsidRPr="005D33C2">
              <w:rPr>
                <w:bCs/>
              </w:rPr>
              <w:br/>
              <w:t>у Центра семьи "Казан"</w:t>
            </w: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334F6" w:rsidRPr="00D573BB" w:rsidTr="000232D4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4F6" w:rsidRPr="000232D4" w:rsidRDefault="00340048" w:rsidP="00340048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  <w:r w:rsidR="005334F6" w:rsidRPr="000232D4">
              <w:rPr>
                <w:b/>
              </w:rPr>
              <w:t xml:space="preserve"> августа, </w:t>
            </w:r>
            <w:r>
              <w:rPr>
                <w:b/>
              </w:rPr>
              <w:t>понедельник</w:t>
            </w:r>
          </w:p>
        </w:tc>
      </w:tr>
      <w:tr w:rsidR="005334F6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4F6" w:rsidRDefault="005334F6" w:rsidP="00A97ED0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4F6" w:rsidRDefault="005334F6">
            <w:pPr>
              <w:pStyle w:val="event-nam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F6" w:rsidRDefault="005334F6" w:rsidP="00A652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F6" w:rsidRPr="00694614" w:rsidRDefault="005334F6" w:rsidP="00A652E4"/>
        </w:tc>
      </w:tr>
      <w:tr w:rsidR="009A269E" w:rsidRPr="00D573BB" w:rsidTr="009A269E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69E" w:rsidRPr="009A269E" w:rsidRDefault="009A269E" w:rsidP="009A269E">
            <w:pPr>
              <w:jc w:val="left"/>
              <w:rPr>
                <w:b/>
              </w:rPr>
            </w:pPr>
            <w:r w:rsidRPr="009A269E">
              <w:rPr>
                <w:b/>
              </w:rPr>
              <w:t>14 августа, среда</w:t>
            </w:r>
          </w:p>
        </w:tc>
      </w:tr>
      <w:tr w:rsidR="009A269E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9E" w:rsidRDefault="009A269E" w:rsidP="00A97ED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69E" w:rsidRDefault="009A269E" w:rsidP="009A269E">
            <w:pPr>
              <w:pStyle w:val="event-name"/>
            </w:pPr>
            <w:r>
              <w:t>И</w:t>
            </w:r>
            <w:r w:rsidRPr="009A269E">
              <w:t>нструктивно</w:t>
            </w:r>
            <w:r>
              <w:t>е</w:t>
            </w:r>
            <w:r w:rsidRPr="009A269E">
              <w:t xml:space="preserve"> заняти</w:t>
            </w:r>
            <w:r>
              <w:t>е</w:t>
            </w:r>
            <w:r w:rsidRPr="009A269E">
              <w:t xml:space="preserve"> с членами ликвидационной комиссии Мини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9E" w:rsidRDefault="009A269E" w:rsidP="00A652E4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9E" w:rsidRDefault="002E32A6" w:rsidP="00A652E4">
            <w:r>
              <w:t>за</w:t>
            </w:r>
            <w:r w:rsidR="009A269E">
              <w:t>л заседаний</w:t>
            </w:r>
          </w:p>
          <w:p w:rsidR="009A269E" w:rsidRPr="00694614" w:rsidRDefault="009A269E" w:rsidP="00A652E4">
            <w:r>
              <w:t>6 этаж</w:t>
            </w:r>
          </w:p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6CAD-7AF2-4DD9-8BE0-F49A246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8-10T07:46:00Z</cp:lastPrinted>
  <dcterms:created xsi:type="dcterms:W3CDTF">2019-08-12T11:05:00Z</dcterms:created>
  <dcterms:modified xsi:type="dcterms:W3CDTF">2019-08-12T11:05:00Z</dcterms:modified>
</cp:coreProperties>
</file>